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96C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 О ЗАДАТКЕ (ПРОЕКТ)</w:t>
      </w:r>
    </w:p>
    <w:p w14:paraId="34FF3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_________                                                                                                «__» _________ 202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32CE2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B1BE67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Финансовый управляющий </w:t>
      </w:r>
      <w:r>
        <w:rPr>
          <w:rFonts w:ascii="Times New Roman" w:hAnsi="Times New Roman"/>
          <w:b/>
          <w:bCs/>
          <w:sz w:val="21"/>
          <w:szCs w:val="21"/>
        </w:rPr>
        <w:t xml:space="preserve">Гамзатовой Хайрат Магомедовны </w:t>
      </w:r>
      <w:r>
        <w:rPr>
          <w:rFonts w:ascii="Times New Roman" w:hAnsi="Times New Roman"/>
          <w:sz w:val="21"/>
          <w:szCs w:val="21"/>
        </w:rPr>
        <w:t xml:space="preserve">(род. 27.10.1981 в пос. Шамхал Кировского района г. Махачкалы,ИНН 056002923222, СНИЛС 107-938-402 72, зарегистр.: г. Махачкала, пос. Шамхал, ул. Батырая, д. 1-А) Абдуллаев Муслим Гаджиомарович, именуемый в дальнейшем «Организатор торгов», действующий на основании решения Арбитражного Суда Республики Дагестан от «09» октября 2023 года по делу №А15-730/2023, с одной стороны и ________________________________,  именуемое (-ый, -ая) в дальнейшем «Заявитель», с другой стороны, заключили настоящий договор о нижеследующем:                                                                                                                                                                               </w:t>
      </w:r>
    </w:p>
    <w:p w14:paraId="1866435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6316893">
      <w:pPr>
        <w:pStyle w:val="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мет договора</w:t>
      </w:r>
    </w:p>
    <w:p w14:paraId="50858354">
      <w:pPr>
        <w:pStyle w:val="5"/>
        <w:spacing w:after="0" w:line="240" w:lineRule="auto"/>
        <w:ind w:left="0"/>
        <w:rPr>
          <w:rFonts w:ascii="Times New Roman" w:hAnsi="Times New Roman"/>
          <w:b/>
          <w:sz w:val="21"/>
          <w:szCs w:val="21"/>
        </w:rPr>
      </w:pPr>
    </w:p>
    <w:p w14:paraId="2D0C02A3">
      <w:pPr>
        <w:pStyle w:val="7"/>
        <w:tabs>
          <w:tab w:val="left" w:pos="1130"/>
          <w:tab w:val="left" w:pos="2797"/>
        </w:tabs>
        <w:ind w:firstLine="577" w:firstLineChars="27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В соответствии с условиями настоящего Договора Заявитель для участия в торгах по продаже имущества </w:t>
      </w:r>
      <w:r>
        <w:rPr>
          <w:b/>
          <w:bCs/>
          <w:sz w:val="21"/>
          <w:szCs w:val="21"/>
        </w:rPr>
        <w:t xml:space="preserve">Гамзатовой Хайрат Магомедовны </w:t>
      </w:r>
      <w:r>
        <w:rPr>
          <w:sz w:val="21"/>
          <w:szCs w:val="21"/>
        </w:rPr>
        <w:t xml:space="preserve">по лоту №1 - земельный участок с кадастровым номером 05:40:000046:5466, площадью 600 кв.м., местоположение «Республика Дагестан, Кумторкалинский район, с. Коркмаскала, СНТ "Коркмаскала-3", ул. Гаджакаева,140», проводимых 11.06.2025 в 15:00 на электронной торговой площадке «Новые информационные сервисы», размещенной на сайте </w:t>
      </w:r>
      <w:r>
        <w:fldChar w:fldCharType="begin"/>
      </w:r>
      <w:r>
        <w:instrText xml:space="preserve"> HYPERLINK "https://nistp.ru/" </w:instrText>
      </w:r>
      <w:r>
        <w:fldChar w:fldCharType="separate"/>
      </w:r>
      <w:r>
        <w:rPr>
          <w:rStyle w:val="4"/>
          <w:sz w:val="21"/>
          <w:szCs w:val="21"/>
        </w:rPr>
        <w:t>https://nistp.ru/</w:t>
      </w:r>
      <w:r>
        <w:rPr>
          <w:rStyle w:val="4"/>
          <w:sz w:val="21"/>
          <w:szCs w:val="21"/>
        </w:rPr>
        <w:fldChar w:fldCharType="end"/>
      </w:r>
      <w:r>
        <w:rPr>
          <w:sz w:val="21"/>
          <w:szCs w:val="21"/>
        </w:rPr>
        <w:t xml:space="preserve"> в сети Интернет, перечисляет задаток в сумме </w:t>
      </w:r>
      <w:r>
        <w:rPr>
          <w:color w:val="0000FF"/>
          <w:sz w:val="21"/>
          <w:szCs w:val="21"/>
        </w:rPr>
        <w:t>33 120 р</w:t>
      </w:r>
      <w:r>
        <w:rPr>
          <w:sz w:val="21"/>
          <w:szCs w:val="21"/>
        </w:rPr>
        <w:t>уб. 0 коп. в порядке, установленном настоящим Договором.</w:t>
      </w:r>
    </w:p>
    <w:p w14:paraId="40CDE7E1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36457336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 случае признания Заявителя победителем торгов задаток Заявителю не 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>возвращается и засчитывается в счет оплаты приобретенного на торгах имущества.</w:t>
      </w:r>
    </w:p>
    <w:p w14:paraId="2161BB9B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3D66ECBF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30952125">
      <w:pPr>
        <w:pStyle w:val="5"/>
        <w:spacing w:after="0" w:line="240" w:lineRule="auto"/>
        <w:ind w:left="709"/>
        <w:jc w:val="both"/>
        <w:rPr>
          <w:rFonts w:ascii="Times New Roman" w:hAnsi="Times New Roman"/>
          <w:sz w:val="21"/>
          <w:szCs w:val="21"/>
        </w:rPr>
      </w:pPr>
    </w:p>
    <w:p w14:paraId="64256666">
      <w:pPr>
        <w:pStyle w:val="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орядок внесения задатка</w:t>
      </w:r>
    </w:p>
    <w:p w14:paraId="09D64EB8">
      <w:pPr>
        <w:pStyle w:val="5"/>
        <w:spacing w:after="0" w:line="240" w:lineRule="auto"/>
        <w:ind w:left="0"/>
        <w:rPr>
          <w:rFonts w:ascii="Times New Roman" w:hAnsi="Times New Roman"/>
          <w:b/>
          <w:sz w:val="21"/>
          <w:szCs w:val="21"/>
        </w:rPr>
      </w:pPr>
    </w:p>
    <w:p w14:paraId="7D969F63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подачи заявки с 18.04.2025 по 10.06.2025. В назначении платежа необходимо указать: «Задаток для участия в торгах по продаже имущества </w:t>
      </w:r>
      <w:r>
        <w:rPr>
          <w:rFonts w:ascii="Times New Roman" w:hAnsi="Times New Roman"/>
          <w:b/>
          <w:bCs/>
          <w:sz w:val="21"/>
          <w:szCs w:val="21"/>
        </w:rPr>
        <w:t>Гамзатовой Хайрат Магомедовны</w:t>
      </w:r>
      <w:r>
        <w:rPr>
          <w:rFonts w:ascii="Times New Roman" w:hAnsi="Times New Roman"/>
          <w:i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проводимых «11» июня 2025 в 15:00 часов на ЭТП «Новые информационные сервисы», лот № 1».</w:t>
      </w:r>
    </w:p>
    <w:p w14:paraId="166DA229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06F2C8DA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2B101163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а денежные средства, перечисленные в соответствии с настоящим договором, проценты не начисляются.</w:t>
      </w:r>
    </w:p>
    <w:p w14:paraId="2277D3AA">
      <w:pPr>
        <w:pStyle w:val="5"/>
        <w:spacing w:after="0" w:line="240" w:lineRule="auto"/>
        <w:ind w:left="709"/>
        <w:jc w:val="both"/>
        <w:rPr>
          <w:rFonts w:ascii="Times New Roman" w:hAnsi="Times New Roman"/>
          <w:sz w:val="21"/>
          <w:szCs w:val="21"/>
        </w:rPr>
      </w:pPr>
    </w:p>
    <w:p w14:paraId="69FFEC49">
      <w:pPr>
        <w:pStyle w:val="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Заключительные положения</w:t>
      </w:r>
    </w:p>
    <w:p w14:paraId="1A1889F5">
      <w:pPr>
        <w:pStyle w:val="5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3A7142E3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При не достижении согласия споры и разногласия рассматривает Арбитражный Суд Республики Дагестан.</w:t>
      </w:r>
    </w:p>
    <w:p w14:paraId="261FD1DD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DC2C5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4116585">
      <w:pPr>
        <w:pStyle w:val="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Реквизиты сторон</w:t>
      </w:r>
    </w:p>
    <w:p w14:paraId="4A7073AF">
      <w:pPr>
        <w:pStyle w:val="5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tbl>
      <w:tblPr>
        <w:tblStyle w:val="3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781"/>
        <w:gridCol w:w="4802"/>
      </w:tblGrid>
      <w:tr w14:paraId="743BFA9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7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712EE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C5A0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Заявитель</w:t>
            </w:r>
          </w:p>
        </w:tc>
      </w:tr>
      <w:tr w14:paraId="7AADF23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7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C9C8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  <w:t>Гамзатова Хайрат Магомедовна</w:t>
            </w:r>
          </w:p>
          <w:p w14:paraId="0C7D3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</w:p>
          <w:p w14:paraId="3A754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  <w:t>Место рождения: пос. Шамхал Кировского района г. Махачкалы</w:t>
            </w:r>
          </w:p>
          <w:p w14:paraId="405ED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</w:p>
          <w:p w14:paraId="10E6D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  <w:t xml:space="preserve">Паспорт серия 82 03 567382, выдан Шамхальское ПОМ ОВД Кировского района гор. Махачкалы, </w:t>
            </w:r>
          </w:p>
          <w:p w14:paraId="0205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  <w:t>выдан: 31.07.2003</w:t>
            </w:r>
          </w:p>
          <w:p w14:paraId="232844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</w:p>
          <w:p w14:paraId="5AC5D6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  <w:t>Адрес регистрации: РД, г. Махачкала, пос. Шамхал, ул. Батырая, д. 1-А</w:t>
            </w:r>
          </w:p>
          <w:p w14:paraId="6F46402D">
            <w:pPr>
              <w:keepLines/>
              <w:widowControl w:val="0"/>
              <w:shd w:val="clear" w:color="auto" w:fill="FFFFFF"/>
              <w:spacing w:after="0"/>
              <w:contextualSpacing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</w:p>
          <w:p w14:paraId="7518FE3F">
            <w:pPr>
              <w:keepLines/>
              <w:widowControl w:val="0"/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 xml:space="preserve">Реквизиты специального счета: </w:t>
            </w:r>
          </w:p>
          <w:p w14:paraId="5ADEB97C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О владельца счета: Гамзатова Хайрат Магомедовна</w:t>
            </w:r>
          </w:p>
          <w:p w14:paraId="2D7EBAF7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нк получателя: Филиал «Центральный» ПАО «Совкомбанк»</w:t>
            </w:r>
          </w:p>
          <w:p w14:paraId="71D7654D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рес Банка-получателя: 633011, РФ, Новосибирская область, г. Бердск, ул. Попова, 11</w:t>
            </w:r>
          </w:p>
          <w:p w14:paraId="6F56376D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четный счет: №</w:t>
            </w:r>
            <w: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40817810950181860564</w:t>
            </w:r>
          </w:p>
          <w:p w14:paraId="5999458F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рр. счет: 30101810150040000763</w:t>
            </w:r>
          </w:p>
          <w:p w14:paraId="680E6D9E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ИК банка: 045004763</w:t>
            </w:r>
          </w:p>
          <w:p w14:paraId="0C902B1B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Н банка: 4401116480</w:t>
            </w:r>
          </w:p>
          <w:p w14:paraId="11D26315">
            <w:pPr>
              <w:spacing w:after="0"/>
              <w:contextualSpacing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ГРН: 1144400000425</w:t>
            </w: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F2FD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</w:p>
        </w:tc>
      </w:tr>
      <w:tr w14:paraId="4C48AC1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7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E312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  <w:t>Финансовый управляющий</w:t>
            </w:r>
          </w:p>
          <w:p w14:paraId="3ED87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</w:p>
          <w:p w14:paraId="128994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  <w:t>______________________ М.Г. Абдуллаев</w:t>
            </w: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31977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color w:val="000000"/>
                <w:spacing w:val="-2"/>
                <w:sz w:val="21"/>
                <w:szCs w:val="21"/>
                <w:lang w:eastAsia="ru-RU"/>
              </w:rPr>
            </w:pPr>
          </w:p>
          <w:p w14:paraId="42FC15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color w:val="000000"/>
                <w:spacing w:val="-2"/>
                <w:sz w:val="21"/>
                <w:szCs w:val="21"/>
                <w:lang w:eastAsia="ru-RU"/>
              </w:rPr>
            </w:pPr>
          </w:p>
          <w:p w14:paraId="5BCC6B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color w:val="000000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pacing w:val="-2"/>
                <w:sz w:val="21"/>
                <w:szCs w:val="21"/>
                <w:lang w:eastAsia="ru-RU"/>
              </w:rPr>
              <w:t>____________________ _______________</w:t>
            </w:r>
          </w:p>
        </w:tc>
      </w:tr>
    </w:tbl>
    <w:p w14:paraId="1AFFC514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6138635C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F7537D"/>
    <w:multiLevelType w:val="multilevel"/>
    <w:tmpl w:val="71F753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115A9"/>
    <w:rsid w:val="00076C11"/>
    <w:rsid w:val="000B12F7"/>
    <w:rsid w:val="000E4A2A"/>
    <w:rsid w:val="000F0575"/>
    <w:rsid w:val="000F463C"/>
    <w:rsid w:val="002101A5"/>
    <w:rsid w:val="002427CB"/>
    <w:rsid w:val="002A190F"/>
    <w:rsid w:val="00316D5A"/>
    <w:rsid w:val="00326586"/>
    <w:rsid w:val="00381E6C"/>
    <w:rsid w:val="003A721E"/>
    <w:rsid w:val="003A74A8"/>
    <w:rsid w:val="003C33A8"/>
    <w:rsid w:val="003C7068"/>
    <w:rsid w:val="003F3C84"/>
    <w:rsid w:val="003F6181"/>
    <w:rsid w:val="00450D4E"/>
    <w:rsid w:val="0046587A"/>
    <w:rsid w:val="004C1D00"/>
    <w:rsid w:val="004D16D0"/>
    <w:rsid w:val="004E3E09"/>
    <w:rsid w:val="004F64BB"/>
    <w:rsid w:val="00580F8D"/>
    <w:rsid w:val="005E31A4"/>
    <w:rsid w:val="005E5C77"/>
    <w:rsid w:val="005F372D"/>
    <w:rsid w:val="00692229"/>
    <w:rsid w:val="006E4B40"/>
    <w:rsid w:val="007464FF"/>
    <w:rsid w:val="007511CB"/>
    <w:rsid w:val="00787BC9"/>
    <w:rsid w:val="007B06FA"/>
    <w:rsid w:val="007B54BD"/>
    <w:rsid w:val="007B56E5"/>
    <w:rsid w:val="007C53E9"/>
    <w:rsid w:val="007D4C5A"/>
    <w:rsid w:val="007E6929"/>
    <w:rsid w:val="008023EC"/>
    <w:rsid w:val="0080331F"/>
    <w:rsid w:val="0083316D"/>
    <w:rsid w:val="00837C43"/>
    <w:rsid w:val="008612DE"/>
    <w:rsid w:val="008904CE"/>
    <w:rsid w:val="008D550B"/>
    <w:rsid w:val="008F0A2E"/>
    <w:rsid w:val="009104B0"/>
    <w:rsid w:val="00940A17"/>
    <w:rsid w:val="00947230"/>
    <w:rsid w:val="00966A22"/>
    <w:rsid w:val="009B48D7"/>
    <w:rsid w:val="009D1EC1"/>
    <w:rsid w:val="00A01FCE"/>
    <w:rsid w:val="00A64200"/>
    <w:rsid w:val="00AB77F4"/>
    <w:rsid w:val="00AC57EE"/>
    <w:rsid w:val="00B958AF"/>
    <w:rsid w:val="00BD6DC6"/>
    <w:rsid w:val="00BF05FD"/>
    <w:rsid w:val="00BF5D8A"/>
    <w:rsid w:val="00BF6A90"/>
    <w:rsid w:val="00C1440B"/>
    <w:rsid w:val="00C1524D"/>
    <w:rsid w:val="00C56A4C"/>
    <w:rsid w:val="00C65964"/>
    <w:rsid w:val="00D20458"/>
    <w:rsid w:val="00D30D9B"/>
    <w:rsid w:val="00D442AA"/>
    <w:rsid w:val="00D90F87"/>
    <w:rsid w:val="00D9207F"/>
    <w:rsid w:val="00DA6969"/>
    <w:rsid w:val="00DB4385"/>
    <w:rsid w:val="00E227EA"/>
    <w:rsid w:val="00E25632"/>
    <w:rsid w:val="00E41989"/>
    <w:rsid w:val="00EA344F"/>
    <w:rsid w:val="00F4257B"/>
    <w:rsid w:val="00F5139C"/>
    <w:rsid w:val="00F613FB"/>
    <w:rsid w:val="00FC1AE3"/>
    <w:rsid w:val="00FC5E46"/>
    <w:rsid w:val="00FD0B33"/>
    <w:rsid w:val="017A0E79"/>
    <w:rsid w:val="06107582"/>
    <w:rsid w:val="17963FBC"/>
    <w:rsid w:val="4CE849F2"/>
    <w:rsid w:val="5A7533B4"/>
    <w:rsid w:val="613A42A5"/>
    <w:rsid w:val="6639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563C1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Другое_"/>
    <w:link w:val="7"/>
    <w:qFormat/>
    <w:uiPriority w:val="0"/>
    <w:rPr>
      <w:rFonts w:ascii="Times New Roman" w:hAnsi="Times New Roman" w:eastAsia="Times New Roman"/>
      <w:sz w:val="22"/>
      <w:szCs w:val="22"/>
    </w:rPr>
  </w:style>
  <w:style w:type="paragraph" w:customStyle="1" w:styleId="7">
    <w:name w:val="Другое"/>
    <w:basedOn w:val="1"/>
    <w:link w:val="6"/>
    <w:qFormat/>
    <w:uiPriority w:val="0"/>
    <w:pPr>
      <w:widowControl w:val="0"/>
      <w:spacing w:after="0" w:line="262" w:lineRule="auto"/>
    </w:pPr>
    <w:rPr>
      <w:rFonts w:ascii="Times New Roman" w:hAnsi="Times New Roman" w:eastAsia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4DCE-0C76-4F86-BEF5-6405FCA74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29</Words>
  <Characters>4160</Characters>
  <Lines>34</Lines>
  <Paragraphs>9</Paragraphs>
  <TotalTime>6</TotalTime>
  <ScaleCrop>false</ScaleCrop>
  <LinksUpToDate>false</LinksUpToDate>
  <CharactersWithSpaces>488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4:21:00Z</dcterms:created>
  <dc:creator>Пользователь Windows</dc:creator>
  <cp:lastModifiedBy>kazim arb</cp:lastModifiedBy>
  <dcterms:modified xsi:type="dcterms:W3CDTF">2025-04-18T07:32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4130CA8549E9447A8DF5533E884DECE6_13</vt:lpwstr>
  </property>
</Properties>
</file>